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19" w:rsidRPr="002C618B" w:rsidRDefault="00DB1E19" w:rsidP="00DB1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                                                                        </w:t>
      </w:r>
      <w:r w:rsidRPr="002C618B">
        <w:rPr>
          <w:rFonts w:ascii="Times New Roman" w:hAnsi="Times New Roman" w:cs="Times New Roman"/>
          <w:sz w:val="24"/>
          <w:szCs w:val="24"/>
        </w:rPr>
        <w:t>УТВЕРЖДАЮ:</w:t>
      </w:r>
    </w:p>
    <w:p w:rsidR="00DB1E19" w:rsidRPr="002C618B" w:rsidRDefault="00DB1E19" w:rsidP="00DB1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2C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C618B">
        <w:rPr>
          <w:rFonts w:ascii="Times New Roman" w:hAnsi="Times New Roman" w:cs="Times New Roman"/>
          <w:sz w:val="24"/>
          <w:szCs w:val="24"/>
        </w:rPr>
        <w:t>Директор МАОУ СОШ №7</w:t>
      </w:r>
    </w:p>
    <w:p w:rsidR="00DB1E19" w:rsidRPr="002C618B" w:rsidRDefault="00DB1E19" w:rsidP="00DB1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                                                                                                                                                                    </w:t>
      </w:r>
      <w:r w:rsidRPr="002C618B">
        <w:rPr>
          <w:rFonts w:ascii="Times New Roman" w:hAnsi="Times New Roman" w:cs="Times New Roman"/>
          <w:sz w:val="24"/>
          <w:szCs w:val="24"/>
        </w:rPr>
        <w:t xml:space="preserve"> _____________В.П.Мингалева </w:t>
      </w:r>
    </w:p>
    <w:p w:rsidR="00DB1E19" w:rsidRDefault="00DB1E19" w:rsidP="00DB1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8.2021 г                                                                                                                                                             </w:t>
      </w:r>
      <w:r w:rsidRPr="002C618B">
        <w:rPr>
          <w:rFonts w:ascii="Times New Roman" w:hAnsi="Times New Roman" w:cs="Times New Roman"/>
          <w:sz w:val="24"/>
          <w:szCs w:val="24"/>
        </w:rPr>
        <w:t>Приказ №</w:t>
      </w:r>
      <w:r w:rsidR="00663B58">
        <w:rPr>
          <w:rFonts w:ascii="Times New Roman" w:hAnsi="Times New Roman" w:cs="Times New Roman"/>
          <w:sz w:val="24"/>
          <w:szCs w:val="24"/>
        </w:rPr>
        <w:t>107</w:t>
      </w:r>
      <w:r w:rsidRPr="002C618B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663B58">
        <w:rPr>
          <w:rFonts w:ascii="Times New Roman" w:hAnsi="Times New Roman" w:cs="Times New Roman"/>
          <w:sz w:val="24"/>
          <w:szCs w:val="24"/>
        </w:rPr>
        <w:t>31</w:t>
      </w:r>
      <w:r w:rsidRPr="002C618B">
        <w:rPr>
          <w:rFonts w:ascii="Times New Roman" w:hAnsi="Times New Roman" w:cs="Times New Roman"/>
          <w:sz w:val="24"/>
          <w:szCs w:val="24"/>
        </w:rPr>
        <w:t>.0</w:t>
      </w:r>
      <w:r w:rsidR="00663B58">
        <w:rPr>
          <w:rFonts w:ascii="Times New Roman" w:hAnsi="Times New Roman" w:cs="Times New Roman"/>
          <w:sz w:val="24"/>
          <w:szCs w:val="24"/>
        </w:rPr>
        <w:t>8</w:t>
      </w:r>
      <w:r w:rsidRPr="002C618B">
        <w:rPr>
          <w:rFonts w:ascii="Times New Roman" w:hAnsi="Times New Roman" w:cs="Times New Roman"/>
          <w:sz w:val="24"/>
          <w:szCs w:val="24"/>
        </w:rPr>
        <w:t>.2021 г.</w:t>
      </w:r>
    </w:p>
    <w:p w:rsidR="00DB1E19" w:rsidRPr="002C618B" w:rsidRDefault="00DB1E19" w:rsidP="00DB1E19">
      <w:pPr>
        <w:rPr>
          <w:rFonts w:ascii="Times New Roman" w:hAnsi="Times New Roman" w:cs="Times New Roman"/>
          <w:sz w:val="24"/>
          <w:szCs w:val="24"/>
        </w:rPr>
      </w:pPr>
    </w:p>
    <w:p w:rsidR="00DB1E19" w:rsidRDefault="00DB1E19" w:rsidP="00DB1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E19" w:rsidRPr="002C618B" w:rsidRDefault="00DB1E19" w:rsidP="00DB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18B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DB1E19" w:rsidRPr="002C618B" w:rsidRDefault="00DB1E19" w:rsidP="00DB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18B">
        <w:rPr>
          <w:rFonts w:ascii="Times New Roman" w:hAnsi="Times New Roman" w:cs="Times New Roman"/>
          <w:b/>
          <w:sz w:val="24"/>
          <w:szCs w:val="24"/>
        </w:rPr>
        <w:t>проведения оценочных процедур</w:t>
      </w:r>
    </w:p>
    <w:p w:rsidR="00DB1E19" w:rsidRPr="002C618B" w:rsidRDefault="00DB1E19" w:rsidP="00DB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18B">
        <w:rPr>
          <w:rFonts w:ascii="Times New Roman" w:hAnsi="Times New Roman" w:cs="Times New Roman"/>
          <w:b/>
          <w:sz w:val="24"/>
          <w:szCs w:val="24"/>
        </w:rPr>
        <w:t>в МАОУ СОШ №7 с.Патруши</w:t>
      </w:r>
    </w:p>
    <w:p w:rsidR="004F78A7" w:rsidRDefault="00DB1E19" w:rsidP="004F78A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18B"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25A">
        <w:rPr>
          <w:rFonts w:ascii="Times New Roman" w:hAnsi="Times New Roman" w:cs="Times New Roman"/>
          <w:b/>
          <w:i/>
          <w:sz w:val="24"/>
          <w:szCs w:val="24"/>
        </w:rPr>
        <w:t>(первое полугодие)</w:t>
      </w:r>
    </w:p>
    <w:p w:rsidR="00B909F0" w:rsidRPr="004F78A7" w:rsidRDefault="00B909F0" w:rsidP="00B909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127"/>
        <w:gridCol w:w="2183"/>
        <w:gridCol w:w="1708"/>
        <w:gridCol w:w="2049"/>
        <w:gridCol w:w="1685"/>
        <w:gridCol w:w="1873"/>
        <w:gridCol w:w="1428"/>
        <w:gridCol w:w="1834"/>
      </w:tblGrid>
      <w:tr w:rsidR="00935251" w:rsidRPr="004F78A7" w:rsidTr="00935251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06.09-10.09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3.09-17.09</w:t>
            </w:r>
          </w:p>
        </w:tc>
        <w:tc>
          <w:tcPr>
            <w:tcW w:w="167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.09-24.09</w:t>
            </w:r>
          </w:p>
        </w:tc>
        <w:tc>
          <w:tcPr>
            <w:tcW w:w="2019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7.09-01.1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04.10-08.10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1.10-15.1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8.10-22.1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4F78A7" w:rsidRPr="009B17D7" w:rsidRDefault="004F78A7" w:rsidP="00B90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5.10-29.10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а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по математике, русскому языку. техника чтения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 1</w:t>
            </w:r>
          </w:p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2</w:t>
            </w:r>
          </w:p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б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по математике, русскому языку. техника чтения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 1</w:t>
            </w:r>
          </w:p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F78A7" w:rsidRPr="009B17D7" w:rsidRDefault="00B55F96" w:rsidP="004F78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 2</w:t>
            </w:r>
          </w:p>
          <w:p w:rsidR="004F78A7" w:rsidRPr="009B17D7" w:rsidRDefault="00B55F96" w:rsidP="004F78A7">
            <w:pPr>
              <w:spacing w:after="0"/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в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pacing w:after="0"/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по математике, русскому языку. техника чтения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 1</w:t>
            </w:r>
          </w:p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 2</w:t>
            </w:r>
          </w:p>
          <w:p w:rsidR="004F78A7" w:rsidRPr="009B17D7" w:rsidRDefault="00B55F96" w:rsidP="004F78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г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pacing w:after="0"/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по математике, русскому языку. техника чтения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 1</w:t>
            </w:r>
          </w:p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 2</w:t>
            </w:r>
          </w:p>
          <w:p w:rsidR="004F78A7" w:rsidRPr="009B17D7" w:rsidRDefault="00B55F96" w:rsidP="00CB2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rHeight w:val="659"/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д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по математи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му языку. техника чтения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 1</w:t>
            </w:r>
          </w:p>
          <w:p w:rsidR="004F78A7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4F78A7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/р №2</w:t>
            </w:r>
          </w:p>
          <w:p w:rsidR="004F78A7" w:rsidRPr="009B17D7" w:rsidRDefault="00B55F96" w:rsidP="00CB2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а 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1C2B4D" w:rsidRDefault="001C2B4D" w:rsidP="001C2B4D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7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 русский язык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б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1C2B4D" w:rsidRDefault="001C2B4D" w:rsidP="001C2B4D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7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в 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1C2B4D" w:rsidRDefault="001C2B4D" w:rsidP="001C2B4D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7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г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1C2B4D" w:rsidRDefault="001C2B4D" w:rsidP="001C2B4D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7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д 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1C2B4D" w:rsidRDefault="001C2B4D" w:rsidP="001C2B4D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7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1C2B4D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, русский язык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4а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англ. яз. (8.10) 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4F78A7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F78A7" w:rsidRPr="009B17D7" w:rsidRDefault="00B55F96" w:rsidP="004F78A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25.10 русский язык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4б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.яз</w:t>
            </w:r>
            <w:proofErr w:type="spellEnd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 (8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</w:t>
            </w:r>
            <w:proofErr w:type="spellStart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 (25.10) русский язык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4в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8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DB0FB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25.10)</w:t>
            </w:r>
          </w:p>
          <w:p w:rsidR="00DB0FBB" w:rsidRPr="009B17D7" w:rsidRDefault="00B55F96" w:rsidP="00DB0FB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5а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10.09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 15.09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3.09)</w:t>
            </w: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 (27.09), литература (29.09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30.09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 06.10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35251" w:rsidRDefault="00935251" w:rsidP="009352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55F96" w:rsidRPr="009B17D7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CB21EB" w:rsidRPr="009B17D7" w:rsidRDefault="00B55F96" w:rsidP="009352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сформированности 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грамотности</w:t>
            </w:r>
            <w:r w:rsidR="00935251">
              <w:rPr>
                <w:rFonts w:ascii="Times New Roman" w:hAnsi="Times New Roman" w:cs="Times New Roman"/>
                <w:sz w:val="20"/>
                <w:szCs w:val="20"/>
              </w:rPr>
              <w:t xml:space="preserve"> (по графику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5.10) математика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10.09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3.09)</w:t>
            </w: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 (27.09), литература (29.09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30.09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CB21E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. (25.10) мате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ика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в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10.09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3.09)</w:t>
            </w: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6074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27.09)</w:t>
            </w:r>
          </w:p>
          <w:p w:rsidR="00CB21EB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литература (29.09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30.09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B21EB" w:rsidRPr="009B17D7" w:rsidRDefault="00CB21EB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Pr="009B17D7" w:rsidRDefault="00CB21EB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B21EB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5.10)</w:t>
            </w:r>
          </w:p>
          <w:p w:rsidR="001C2B4D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B4D">
              <w:rPr>
                <w:rFonts w:ascii="Times New Roman" w:hAnsi="Times New Roman" w:cs="Times New Roman"/>
                <w:sz w:val="20"/>
                <w:szCs w:val="20"/>
              </w:rPr>
              <w:t>математика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B17D7" w:rsidRDefault="00B55F96" w:rsidP="00CE25F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6а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B17D7" w:rsidRDefault="00CE25FB" w:rsidP="00CE25F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Default="00B55F96" w:rsidP="00CE25F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14.09)</w:t>
            </w:r>
          </w:p>
          <w:p w:rsidR="00CE25FB" w:rsidRPr="009B17D7" w:rsidRDefault="00B55F96" w:rsidP="00CE25F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6.09)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Default="00B55F96" w:rsidP="00CE25F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35251" w:rsidRDefault="00B55F96" w:rsidP="00CE25F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.09)</w:t>
            </w:r>
          </w:p>
          <w:p w:rsidR="00CE25FB" w:rsidRPr="00935251" w:rsidRDefault="00935251" w:rsidP="0093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51">
              <w:rPr>
                <w:rFonts w:ascii="Times New Roman" w:hAnsi="Times New Roman" w:cs="Times New Roman"/>
                <w:sz w:val="20"/>
                <w:szCs w:val="20"/>
              </w:rPr>
              <w:t>англ.яз. (24.09)</w:t>
            </w: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B17D7" w:rsidRDefault="00B55F96" w:rsidP="00CE25F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30.09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B17D7" w:rsidRDefault="00B55F96" w:rsidP="00CE25F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0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B17D7" w:rsidRDefault="00B55F96" w:rsidP="00CE25F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1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E25FB" w:rsidRDefault="00B55F96" w:rsidP="00CE25F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18.10)</w:t>
            </w:r>
          </w:p>
          <w:p w:rsidR="00CE25FB" w:rsidRPr="009B17D7" w:rsidRDefault="00B55F96" w:rsidP="001D03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20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B17D7" w:rsidRDefault="00B55F96" w:rsidP="00CE25F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5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6б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9B17D7" w:rsidRDefault="001C2B4D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14.09)</w:t>
            </w:r>
          </w:p>
          <w:p w:rsidR="00935251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6.09)</w:t>
            </w:r>
          </w:p>
          <w:p w:rsidR="001C2B4D" w:rsidRPr="00935251" w:rsidRDefault="001C2B4D" w:rsidP="00935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CE25FB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5F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35251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5FB">
              <w:rPr>
                <w:rFonts w:ascii="Times New Roman" w:hAnsi="Times New Roman" w:cs="Times New Roman"/>
                <w:sz w:val="20"/>
                <w:szCs w:val="20"/>
              </w:rPr>
              <w:t>(21.09)</w:t>
            </w:r>
          </w:p>
          <w:p w:rsidR="001C2B4D" w:rsidRPr="00935251" w:rsidRDefault="00935251" w:rsidP="0093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51">
              <w:rPr>
                <w:rFonts w:ascii="Times New Roman" w:hAnsi="Times New Roman" w:cs="Times New Roman"/>
                <w:sz w:val="20"/>
                <w:szCs w:val="20"/>
              </w:rPr>
              <w:t>англ.яз. (24.09)</w:t>
            </w: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30.09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0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Default="00B55F96" w:rsidP="001C2B4D">
            <w:r w:rsidRPr="00B06367">
              <w:rPr>
                <w:rFonts w:ascii="Times New Roman" w:hAnsi="Times New Roman" w:cs="Times New Roman"/>
                <w:sz w:val="20"/>
                <w:szCs w:val="20"/>
              </w:rPr>
              <w:t>биология (1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1D03B3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B3">
              <w:rPr>
                <w:rFonts w:ascii="Times New Roman" w:hAnsi="Times New Roman" w:cs="Times New Roman"/>
                <w:sz w:val="20"/>
                <w:szCs w:val="20"/>
              </w:rPr>
              <w:t>математика (18.10)</w:t>
            </w:r>
          </w:p>
          <w:p w:rsidR="001C2B4D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3B3">
              <w:rPr>
                <w:rFonts w:ascii="Times New Roman" w:hAnsi="Times New Roman" w:cs="Times New Roman"/>
                <w:sz w:val="20"/>
                <w:szCs w:val="20"/>
              </w:rPr>
              <w:t>русский язык (20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B17D7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5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6в класс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95418B" w:rsidRDefault="001C2B4D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математика (14.09)</w:t>
            </w:r>
          </w:p>
          <w:p w:rsidR="001C2B4D" w:rsidRPr="0095418B" w:rsidRDefault="00B55F96" w:rsidP="009352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(16.09) </w:t>
            </w:r>
          </w:p>
        </w:tc>
        <w:tc>
          <w:tcPr>
            <w:tcW w:w="1678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35251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21.09)</w:t>
            </w:r>
          </w:p>
          <w:p w:rsidR="001C2B4D" w:rsidRPr="0095418B" w:rsidRDefault="00935251" w:rsidP="009352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 англ.яз.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09)</w:t>
            </w:r>
          </w:p>
        </w:tc>
        <w:tc>
          <w:tcPr>
            <w:tcW w:w="2019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30.09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04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6.10)</w:t>
            </w:r>
          </w:p>
        </w:tc>
        <w:tc>
          <w:tcPr>
            <w:tcW w:w="1843" w:type="dxa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Default="00B55F96" w:rsidP="001C2B4D">
            <w:r w:rsidRPr="00B06367">
              <w:rPr>
                <w:rFonts w:ascii="Times New Roman" w:hAnsi="Times New Roman" w:cs="Times New Roman"/>
                <w:sz w:val="20"/>
                <w:szCs w:val="20"/>
              </w:rPr>
              <w:t>биология (11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математика (18.10)</w:t>
            </w:r>
          </w:p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0.10)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.яз. (25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6г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95418B" w:rsidRDefault="001C2B4D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математика (14.09)</w:t>
            </w:r>
          </w:p>
          <w:p w:rsidR="00935251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6.09)</w:t>
            </w:r>
          </w:p>
          <w:p w:rsidR="001C2B4D" w:rsidRPr="00935251" w:rsidRDefault="001C2B4D" w:rsidP="00935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35251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21.09)</w:t>
            </w:r>
            <w:r w:rsidR="00935251" w:rsidRPr="00935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B4D" w:rsidRPr="0095418B" w:rsidRDefault="00935251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251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4.09)</w:t>
            </w:r>
          </w:p>
        </w:tc>
        <w:tc>
          <w:tcPr>
            <w:tcW w:w="2019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30.09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1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21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22.10)</w:t>
            </w:r>
          </w:p>
        </w:tc>
        <w:tc>
          <w:tcPr>
            <w:tcW w:w="184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Default="00B55F96" w:rsidP="001C2B4D">
            <w:r w:rsidRPr="00B06367">
              <w:rPr>
                <w:rFonts w:ascii="Times New Roman" w:hAnsi="Times New Roman" w:cs="Times New Roman"/>
                <w:sz w:val="20"/>
                <w:szCs w:val="20"/>
              </w:rPr>
              <w:t>биология (11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математика (18.10)</w:t>
            </w:r>
          </w:p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0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C2B4D" w:rsidRPr="0095418B" w:rsidRDefault="00B55F96" w:rsidP="001C2B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.яз. (25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7а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4.09)</w:t>
            </w:r>
          </w:p>
        </w:tc>
        <w:tc>
          <w:tcPr>
            <w:tcW w:w="167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935251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251">
              <w:rPr>
                <w:rFonts w:ascii="Times New Roman" w:hAnsi="Times New Roman" w:cs="Times New Roman"/>
                <w:sz w:val="20"/>
                <w:szCs w:val="20"/>
              </w:rPr>
              <w:t>англ.яз. (24.09)</w:t>
            </w:r>
          </w:p>
        </w:tc>
        <w:tc>
          <w:tcPr>
            <w:tcW w:w="2019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27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05.10)</w:t>
            </w:r>
          </w:p>
        </w:tc>
        <w:tc>
          <w:tcPr>
            <w:tcW w:w="184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11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лгебра (15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3525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20.10) англ.яз. (2</w:t>
            </w:r>
            <w:r w:rsidR="00935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52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D03B3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D03B3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25.10)</w:t>
            </w:r>
          </w:p>
          <w:p w:rsidR="001D03B3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6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7б 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pacing w:line="240" w:lineRule="auto"/>
              <w:rPr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4.09)</w:t>
            </w:r>
          </w:p>
        </w:tc>
        <w:tc>
          <w:tcPr>
            <w:tcW w:w="167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.яз. (24.09)</w:t>
            </w:r>
          </w:p>
        </w:tc>
        <w:tc>
          <w:tcPr>
            <w:tcW w:w="2019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27.09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05.10)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11.10),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15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35251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20.10)</w:t>
            </w:r>
            <w:r w:rsidR="00935251" w:rsidRPr="00935251">
              <w:rPr>
                <w:rFonts w:ascii="Times New Roman" w:hAnsi="Times New Roman" w:cs="Times New Roman"/>
                <w:sz w:val="20"/>
                <w:szCs w:val="20"/>
              </w:rPr>
              <w:t xml:space="preserve"> англ.яз. (21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D03B3" w:rsidRPr="0095418B" w:rsidRDefault="00B55F96" w:rsidP="0095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D03B3" w:rsidRPr="0095418B" w:rsidRDefault="00B55F96" w:rsidP="0095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25.10)</w:t>
            </w:r>
          </w:p>
          <w:p w:rsidR="00CE25FB" w:rsidRPr="0095418B" w:rsidRDefault="00B55F96" w:rsidP="0095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(26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в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pacing w:line="240" w:lineRule="auto"/>
              <w:rPr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4.09)</w:t>
            </w:r>
          </w:p>
        </w:tc>
        <w:tc>
          <w:tcPr>
            <w:tcW w:w="167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.яз. (24.09)</w:t>
            </w:r>
          </w:p>
        </w:tc>
        <w:tc>
          <w:tcPr>
            <w:tcW w:w="2019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27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. (05.10)</w:t>
            </w:r>
          </w:p>
        </w:tc>
        <w:tc>
          <w:tcPr>
            <w:tcW w:w="184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11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лгебра (15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35251" w:rsidRDefault="00B55F96" w:rsidP="009352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20.10)</w:t>
            </w:r>
          </w:p>
          <w:p w:rsidR="00CE25FB" w:rsidRPr="00935251" w:rsidRDefault="00935251" w:rsidP="009352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251">
              <w:rPr>
                <w:rFonts w:ascii="Times New Roman" w:hAnsi="Times New Roman" w:cs="Times New Roman"/>
                <w:sz w:val="20"/>
                <w:szCs w:val="20"/>
              </w:rPr>
              <w:t>англ.яз. (21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D03B3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25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6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8а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10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3.09)</w:t>
            </w:r>
          </w:p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15.09)</w:t>
            </w:r>
          </w:p>
          <w:p w:rsidR="00EA64FD" w:rsidRPr="0095418B" w:rsidRDefault="00EA64FD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графия (23.09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4.09)</w:t>
            </w:r>
          </w:p>
        </w:tc>
        <w:tc>
          <w:tcPr>
            <w:tcW w:w="2019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30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08.10)</w:t>
            </w:r>
          </w:p>
        </w:tc>
        <w:tc>
          <w:tcPr>
            <w:tcW w:w="184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12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химия (14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18.09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0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5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8б 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10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3.09)</w:t>
            </w:r>
          </w:p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15.09)</w:t>
            </w:r>
          </w:p>
          <w:p w:rsidR="00EA64FD" w:rsidRPr="0095418B" w:rsidRDefault="00EA64FD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графия (23.09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4.09)</w:t>
            </w:r>
          </w:p>
        </w:tc>
        <w:tc>
          <w:tcPr>
            <w:tcW w:w="2019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30.09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08.10)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pacing w:line="240" w:lineRule="auto"/>
              <w:rPr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12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химия (14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20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pacing w:line="240" w:lineRule="auto"/>
              <w:rPr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5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8в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10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3.09)</w:t>
            </w:r>
          </w:p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15.09)</w:t>
            </w:r>
          </w:p>
          <w:p w:rsidR="00EA64FD" w:rsidRPr="0095418B" w:rsidRDefault="00EA64FD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графия (23.09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4.09)</w:t>
            </w:r>
          </w:p>
        </w:tc>
        <w:tc>
          <w:tcPr>
            <w:tcW w:w="2019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30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08.10)</w:t>
            </w:r>
          </w:p>
        </w:tc>
        <w:tc>
          <w:tcPr>
            <w:tcW w:w="184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pacing w:line="240" w:lineRule="auto"/>
              <w:rPr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12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химия (14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20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pacing w:line="240" w:lineRule="auto"/>
              <w:rPr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5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9а 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7.09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10.09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1.09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8.09)</w:t>
            </w:r>
          </w:p>
        </w:tc>
        <w:tc>
          <w:tcPr>
            <w:tcW w:w="2019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химия (28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30.09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6.10)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биология (12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14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15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21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(19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26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9б класс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7.09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10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1.09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8.09)</w:t>
            </w:r>
          </w:p>
        </w:tc>
        <w:tc>
          <w:tcPr>
            <w:tcW w:w="2019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химия (28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30.09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6.10)</w:t>
            </w:r>
          </w:p>
        </w:tc>
        <w:tc>
          <w:tcPr>
            <w:tcW w:w="184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биология (12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14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15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21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9.10)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A64FD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26.10)</w:t>
            </w:r>
          </w:p>
          <w:p w:rsidR="00CE25FB" w:rsidRPr="0095418B" w:rsidRDefault="00B55F96" w:rsidP="009541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9в 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gramEnd"/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 (07.09.21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10.09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1.09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8.09)</w:t>
            </w:r>
          </w:p>
        </w:tc>
        <w:tc>
          <w:tcPr>
            <w:tcW w:w="2019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химия (28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30.09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лгебра (6.10)</w:t>
            </w:r>
          </w:p>
        </w:tc>
        <w:tc>
          <w:tcPr>
            <w:tcW w:w="184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биология (12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история (14.10)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15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геометрия (21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9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ийский язык 26.10.21</w:t>
            </w:r>
          </w:p>
          <w:p w:rsidR="00CE25FB" w:rsidRPr="0095418B" w:rsidRDefault="00B55F96" w:rsidP="009541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7.10)</w:t>
            </w:r>
          </w:p>
        </w:tc>
      </w:tr>
      <w:tr w:rsidR="00935251" w:rsidRPr="004F78A7" w:rsidTr="009352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биология (10.09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14.09)</w:t>
            </w:r>
          </w:p>
          <w:p w:rsidR="0087092B" w:rsidRPr="0095418B" w:rsidRDefault="0087092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математика (24.09)</w:t>
            </w:r>
          </w:p>
        </w:tc>
        <w:tc>
          <w:tcPr>
            <w:tcW w:w="2019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химия (28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  <w:r w:rsidRPr="0095418B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15.10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7092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математика (26.10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29.10)</w:t>
            </w:r>
          </w:p>
        </w:tc>
      </w:tr>
      <w:tr w:rsidR="00A76074" w:rsidRPr="004F78A7" w:rsidTr="0093525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класс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5418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13.09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биология (15.10)</w:t>
            </w:r>
          </w:p>
        </w:tc>
        <w:tc>
          <w:tcPr>
            <w:tcW w:w="167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(20.09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A136D1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химия (</w:t>
            </w:r>
            <w:r w:rsidR="00B55F96" w:rsidRPr="0095418B">
              <w:rPr>
                <w:rFonts w:ascii="Times New Roman" w:hAnsi="Times New Roman" w:cs="Times New Roman"/>
                <w:sz w:val="20"/>
                <w:szCs w:val="20"/>
              </w:rPr>
              <w:t>24.09)</w:t>
            </w:r>
          </w:p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математика 27.09</w:t>
            </w:r>
          </w:p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CE25F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обществознание (8.10)</w:t>
            </w:r>
          </w:p>
        </w:tc>
        <w:tc>
          <w:tcPr>
            <w:tcW w:w="184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5418B" w:rsidRPr="0095418B" w:rsidRDefault="00A136D1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r w:rsidR="00B55F96" w:rsidRPr="0095418B">
              <w:rPr>
                <w:rFonts w:ascii="Times New Roman" w:hAnsi="Times New Roman" w:cs="Times New Roman"/>
                <w:sz w:val="20"/>
                <w:szCs w:val="20"/>
              </w:rPr>
              <w:t>11.10)</w:t>
            </w:r>
          </w:p>
          <w:p w:rsidR="00CE25FB" w:rsidRPr="0095418B" w:rsidRDefault="00B55F96" w:rsidP="009541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физика (13.10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5418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gramEnd"/>
            <w:r w:rsidRPr="0095418B">
              <w:rPr>
                <w:rFonts w:ascii="Times New Roman" w:hAnsi="Times New Roman" w:cs="Times New Roman"/>
                <w:sz w:val="20"/>
                <w:szCs w:val="20"/>
              </w:rPr>
              <w:t xml:space="preserve"> (21.10)</w:t>
            </w:r>
          </w:p>
          <w:p w:rsidR="00CE25FB" w:rsidRPr="0095418B" w:rsidRDefault="00CE25FB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5418B" w:rsidRPr="0095418B" w:rsidRDefault="00B55F96" w:rsidP="009541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18B">
              <w:rPr>
                <w:rFonts w:ascii="Times New Roman" w:hAnsi="Times New Roman" w:cs="Times New Roman"/>
                <w:sz w:val="20"/>
                <w:szCs w:val="20"/>
              </w:rPr>
              <w:t>русский язык (26.10)</w:t>
            </w:r>
          </w:p>
        </w:tc>
      </w:tr>
    </w:tbl>
    <w:p w:rsidR="00B909F0" w:rsidRDefault="00B909F0" w:rsidP="009B17D7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B909F0" w:rsidRPr="00B909F0" w:rsidRDefault="00B55F96" w:rsidP="009B17D7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  <w:r w:rsidRPr="00B909F0">
        <w:rPr>
          <w:rFonts w:ascii="Times New Roman" w:hAnsi="Times New Roman" w:cs="Times New Roman"/>
          <w:b/>
          <w:i/>
          <w:sz w:val="28"/>
          <w:szCs w:val="28"/>
        </w:rPr>
        <w:t>осенние каникулы с 01.11.2021 по 07.11.2021 г</w:t>
      </w:r>
    </w:p>
    <w:p w:rsidR="00B909F0" w:rsidRDefault="00B909F0" w:rsidP="009B17D7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551"/>
        <w:gridCol w:w="1985"/>
        <w:gridCol w:w="1701"/>
        <w:gridCol w:w="1843"/>
        <w:gridCol w:w="1701"/>
        <w:gridCol w:w="1843"/>
      </w:tblGrid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08.11-12.11</w:t>
            </w: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5.11-19.11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2.11-26.11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9.11-03.12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06.12-10.12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3.12-17.12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неделя</w:t>
            </w:r>
            <w:r w:rsidRPr="009B1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.12-24.12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а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яз. (24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E91F72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б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яз. (24.11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1C2B4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E91F72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в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яз. (24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г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яз (24.11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91F72" w:rsidRPr="009B17D7" w:rsidRDefault="00B55F96" w:rsidP="009B17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2д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4">
              <w:rPr>
                <w:rFonts w:ascii="Times New Roman" w:hAnsi="Times New Roman" w:cs="Times New Roman"/>
                <w:sz w:val="20"/>
                <w:szCs w:val="20"/>
              </w:rPr>
              <w:t>англ.яз (24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4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91F72" w:rsidRPr="009B17D7" w:rsidRDefault="00B55F96" w:rsidP="001C2B4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4"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а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3412DA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англ.яз. (18.11)</w:t>
            </w:r>
          </w:p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.12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14DA7" w:rsidRPr="009B17D7" w:rsidRDefault="00114DA7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3412DA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1F72" w:rsidRPr="009B17D7" w:rsidRDefault="00B55F96" w:rsidP="009352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 xml:space="preserve">англ.яз. (16.12) 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3412DA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 xml:space="preserve">англ.яз. (23.12) </w:t>
            </w:r>
          </w:p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б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18.11)</w:t>
            </w:r>
          </w:p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.12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14DA7" w:rsidRPr="009B17D7" w:rsidRDefault="00114DA7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1F72" w:rsidRPr="003412DA" w:rsidRDefault="00B55F96" w:rsidP="0093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англ.яз. (16.12)</w:t>
            </w:r>
            <w:r w:rsidRPr="00A76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англ.яз. (23.12) </w:t>
            </w:r>
          </w:p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е чтение.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в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18.11)</w:t>
            </w:r>
          </w:p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.12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14DA7" w:rsidRPr="009B17D7" w:rsidRDefault="00114DA7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1F72" w:rsidRPr="009B17D7" w:rsidRDefault="00B55F96" w:rsidP="009352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англ.яз. (16.12)</w:t>
            </w:r>
            <w:r w:rsidRPr="00A76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3.12)</w:t>
            </w:r>
          </w:p>
          <w:p w:rsidR="00E91F72" w:rsidRPr="009B17D7" w:rsidRDefault="00B55F96" w:rsidP="00A7607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07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E91F7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г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18.11)</w:t>
            </w:r>
          </w:p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.12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14DA7" w:rsidRPr="009B17D7" w:rsidRDefault="00114DA7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9352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  <w:r w:rsidR="00935251" w:rsidRPr="00935251">
              <w:rPr>
                <w:rFonts w:ascii="Times New Roman" w:hAnsi="Times New Roman" w:cs="Times New Roman"/>
                <w:sz w:val="20"/>
                <w:szCs w:val="20"/>
              </w:rPr>
              <w:t xml:space="preserve"> англ.яз. (16.12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англ.яз. (23.12 литературное чтение.) </w:t>
            </w:r>
          </w:p>
        </w:tc>
      </w:tr>
      <w:tr w:rsidR="00E91F72" w:rsidRPr="00B909F0" w:rsidTr="00935251">
        <w:trPr>
          <w:trHeight w:val="805"/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3д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18.11)</w:t>
            </w:r>
          </w:p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.12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14DA7" w:rsidRPr="009B17D7" w:rsidRDefault="00114DA7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9352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35251" w:rsidRPr="009B17D7" w:rsidRDefault="00935251" w:rsidP="0093525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251">
              <w:rPr>
                <w:rFonts w:ascii="Times New Roman" w:hAnsi="Times New Roman" w:cs="Times New Roman"/>
                <w:sz w:val="20"/>
                <w:szCs w:val="20"/>
              </w:rPr>
              <w:t>англ.яз. (16.12)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3.12)</w:t>
            </w:r>
            <w:r w:rsidRPr="00A7607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.</w:t>
            </w:r>
          </w:p>
        </w:tc>
      </w:tr>
      <w:tr w:rsidR="00E91F72" w:rsidRPr="00B909F0" w:rsidTr="00114DA7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4а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91F72" w:rsidRDefault="00E91F72" w:rsidP="003412DA">
            <w:pPr>
              <w:spacing w:after="0"/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114DA7" w:rsidRDefault="004500B2" w:rsidP="00114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0B2"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диагностическая работа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B55F96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500B2"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F7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03.12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, математика (15.12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3412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E91F72" w:rsidRPr="009B17D7" w:rsidRDefault="00B55F96" w:rsidP="003412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E91F72" w:rsidRPr="00B909F0" w:rsidTr="00114DA7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4б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91F72" w:rsidRDefault="00E91F72" w:rsidP="003412DA">
            <w:pPr>
              <w:spacing w:after="0"/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114DA7" w:rsidRDefault="004500B2" w:rsidP="00114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0B2"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диагностическая работа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B55F96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500B2"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F7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E91F72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Pr="009B17D7" w:rsidRDefault="00B55F96" w:rsidP="003412D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16.12) математика (15.12)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91F72" w:rsidRDefault="00B55F96" w:rsidP="003412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E91F72" w:rsidRPr="009B17D7" w:rsidRDefault="00B55F96" w:rsidP="003412DA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</w:tr>
      <w:tr w:rsidR="004500B2" w:rsidRPr="00B909F0" w:rsidTr="004500B2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4в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500B2" w:rsidRDefault="004500B2" w:rsidP="004500B2">
            <w:pPr>
              <w:spacing w:after="0"/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0B2"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диагностическая работа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0B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.12) 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 яз. (16.12) математика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5а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 17.11. математика (19.11)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1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9.11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 08.12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1.12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2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биология (23.12) математика (24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5б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r w:rsidRPr="00792375">
              <w:rPr>
                <w:rFonts w:ascii="Times New Roman" w:hAnsi="Times New Roman" w:cs="Times New Roman"/>
                <w:sz w:val="20"/>
                <w:szCs w:val="20"/>
              </w:rPr>
              <w:t>русский язык 17.11. математика (19.11)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1.11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9.11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русский язык 08.12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1.12)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2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биология (23.12) математика (24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5в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r w:rsidRPr="00792375">
              <w:rPr>
                <w:rFonts w:ascii="Times New Roman" w:hAnsi="Times New Roman" w:cs="Times New Roman"/>
                <w:sz w:val="20"/>
                <w:szCs w:val="20"/>
              </w:rPr>
              <w:t>русский язык 17.11. математика (19.11)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1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9.11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русский язык 08.12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412DA">
              <w:rPr>
                <w:rFonts w:ascii="Times New Roman" w:hAnsi="Times New Roman" w:cs="Times New Roman"/>
                <w:sz w:val="20"/>
                <w:szCs w:val="20"/>
              </w:rPr>
              <w:t>история (21.12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1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2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биология (23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6а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15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6.11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яз 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(29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30.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 (02.12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  <w:p w:rsidR="004500B2" w:rsidRPr="000D353B" w:rsidRDefault="004500B2" w:rsidP="0045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.12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(16.12)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2.12) биология (20.12.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24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б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математика (15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русский язык  (1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6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9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30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усский язык  (02.12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AC043E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43E">
              <w:rPr>
                <w:rFonts w:ascii="Times New Roman" w:hAnsi="Times New Roman" w:cs="Times New Roman"/>
                <w:sz w:val="20"/>
                <w:szCs w:val="20"/>
              </w:rPr>
              <w:t>обществознание (12.12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2.12) биология (20.12.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24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6в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математика (15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русский язык  (1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6.11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9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30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усский язык  (02.12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0D353B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4500B2" w:rsidRDefault="004500B2" w:rsidP="004500B2">
            <w:pPr>
              <w:spacing w:after="0"/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(12.12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2.12) биология (20.12.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24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6г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математика (15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русский язык  (1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6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9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30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усский язык  (02.12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43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500B2" w:rsidRPr="00AC043E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.12)</w:t>
            </w:r>
            <w:r w:rsidRPr="00AC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2.12) биология (20.12.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24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7а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12.11)</w:t>
            </w: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диагностическая работа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5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(26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07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8.12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алгебра (15.12) </w:t>
            </w:r>
            <w:proofErr w:type="spellStart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 (05.10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, (21.12)</w:t>
            </w:r>
          </w:p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22.12)</w:t>
            </w:r>
          </w:p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7б класс</w:t>
            </w:r>
          </w:p>
        </w:tc>
        <w:tc>
          <w:tcPr>
            <w:tcW w:w="2096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12.11)</w:t>
            </w:r>
          </w:p>
        </w:tc>
        <w:tc>
          <w:tcPr>
            <w:tcW w:w="252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диагностическая работа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  <w:p w:rsidR="004500B2" w:rsidRPr="000D353B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6.11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</w:tc>
        <w:tc>
          <w:tcPr>
            <w:tcW w:w="1813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07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8.12)</w:t>
            </w:r>
          </w:p>
        </w:tc>
        <w:tc>
          <w:tcPr>
            <w:tcW w:w="1671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алгебра (15.12) </w:t>
            </w:r>
            <w:proofErr w:type="spellStart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 (05.10)</w:t>
            </w:r>
          </w:p>
        </w:tc>
        <w:tc>
          <w:tcPr>
            <w:tcW w:w="1798" w:type="dxa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биология, (21.12)</w:t>
            </w:r>
          </w:p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русский язык (22.12)</w:t>
            </w:r>
          </w:p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физика (23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англ.яз. (24.12)</w:t>
            </w:r>
          </w:p>
        </w:tc>
      </w:tr>
      <w:tr w:rsidR="004500B2" w:rsidRPr="00B909F0" w:rsidTr="00114DA7">
        <w:trPr>
          <w:tblCellSpacing w:w="15" w:type="dxa"/>
        </w:trPr>
        <w:tc>
          <w:tcPr>
            <w:tcW w:w="94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7в класс</w:t>
            </w:r>
          </w:p>
        </w:tc>
        <w:tc>
          <w:tcPr>
            <w:tcW w:w="2096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12.11)</w:t>
            </w:r>
          </w:p>
        </w:tc>
        <w:tc>
          <w:tcPr>
            <w:tcW w:w="252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DA7"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диагностическая работа</w:t>
            </w:r>
          </w:p>
        </w:tc>
        <w:tc>
          <w:tcPr>
            <w:tcW w:w="1955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6.11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</w:tc>
        <w:tc>
          <w:tcPr>
            <w:tcW w:w="1813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07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история (08.12)</w:t>
            </w:r>
          </w:p>
        </w:tc>
        <w:tc>
          <w:tcPr>
            <w:tcW w:w="1671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алгебра (15.12) </w:t>
            </w:r>
            <w:proofErr w:type="spellStart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 (05.10)</w:t>
            </w:r>
          </w:p>
        </w:tc>
        <w:tc>
          <w:tcPr>
            <w:tcW w:w="1798" w:type="dxa"/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биология, (21.12)</w:t>
            </w:r>
          </w:p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русский язык (22.12)</w:t>
            </w:r>
          </w:p>
          <w:p w:rsidR="004500B2" w:rsidRPr="000D353B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физика (23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B">
              <w:rPr>
                <w:rFonts w:ascii="Times New Roman" w:hAnsi="Times New Roman" w:cs="Times New Roman"/>
                <w:sz w:val="20"/>
                <w:szCs w:val="20"/>
              </w:rPr>
              <w:t>англ.яз. (24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8а 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11.11)</w:t>
            </w: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>алгебра (1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9.11)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б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 / англ.яз. 26.11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 (02.12)</w:t>
            </w: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>алгебра (17.12)</w:t>
            </w: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(21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б 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11.11)</w:t>
            </w: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лгебра (17.11)</w:t>
            </w:r>
          </w:p>
          <w:p w:rsidR="004500B2" w:rsidRPr="00B27C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>русский язык (19.11)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5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б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 / англ.яз. 26.11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 (02.12)</w:t>
            </w: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.12) 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.12)</w:t>
            </w:r>
          </w:p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>алгебра (17.12)</w:t>
            </w:r>
          </w:p>
          <w:p w:rsidR="004500B2" w:rsidRPr="00B27CD7" w:rsidRDefault="004500B2" w:rsidP="0045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.12) 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7CD7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B27CD7">
              <w:rPr>
                <w:rFonts w:ascii="Times New Roman" w:hAnsi="Times New Roman" w:cs="Times New Roman"/>
                <w:sz w:val="20"/>
                <w:szCs w:val="20"/>
              </w:rPr>
              <w:t xml:space="preserve"> (21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8в 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11.11)</w:t>
            </w: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лгебра (17.11)</w:t>
            </w:r>
          </w:p>
          <w:p w:rsidR="004500B2" w:rsidRPr="00B27C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>русский язык (19.11)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25.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иология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/ англ.яз. 26.11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 (02.12)</w:t>
            </w: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CD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.12)</w:t>
            </w:r>
          </w:p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лгебра (17.12)</w:t>
            </w: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.12) </w:t>
            </w:r>
            <w:proofErr w:type="spellStart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(21.12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англ.яз.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9а 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12.11)</w:t>
            </w: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>алгеб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9.11)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23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25.11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ийский язык (01.12.21)</w:t>
            </w: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(07.12)</w:t>
            </w:r>
          </w:p>
          <w:p w:rsidR="004500B2" w:rsidRPr="00E91F72" w:rsidRDefault="004500B2" w:rsidP="0045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>биология (10.12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русский язык 14.12 алгебра (17.12) геометрия (16.12)</w:t>
            </w: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ийский язык 24.12.21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9б 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12.11)</w:t>
            </w: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лгеб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9.11)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23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25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физика (01.12.21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ийский язык (01.12.21)</w:t>
            </w: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>физика (07.12)</w:t>
            </w:r>
          </w:p>
          <w:p w:rsidR="004500B2" w:rsidRPr="00E91F72" w:rsidRDefault="004500B2" w:rsidP="0045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10.12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4.12 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лгебра (17.12),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геометрия (16.12)</w:t>
            </w: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ийский язык 23.12.21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9в 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история (12.11)</w:t>
            </w: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лгеб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.11)</w:t>
            </w:r>
          </w:p>
          <w:p w:rsidR="004500B2" w:rsidRPr="00E91F7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>русский язык (19.11)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23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география (25.11)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br/>
              <w:t>физика (01.12.21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ийский язык (01.12.21)</w:t>
            </w: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>физика (07.12)</w:t>
            </w:r>
          </w:p>
          <w:p w:rsidR="004500B2" w:rsidRPr="00E91F72" w:rsidRDefault="004500B2" w:rsidP="0045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>биология (10.12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F7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14.12 </w:t>
            </w:r>
          </w:p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лгебра (17.12),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геометрия (16.12)</w:t>
            </w: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ийский язык 23.12.22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00B2"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диагностическая работа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22.11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26.11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12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03.12)</w:t>
            </w: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10.12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1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21.12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23.12)</w:t>
            </w:r>
          </w:p>
        </w:tc>
      </w:tr>
      <w:tr w:rsidR="004500B2" w:rsidRPr="00B909F0" w:rsidTr="00B55F96">
        <w:trPr>
          <w:tblCellSpacing w:w="15" w:type="dxa"/>
        </w:trPr>
        <w:tc>
          <w:tcPr>
            <w:tcW w:w="94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96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2.11)</w:t>
            </w:r>
          </w:p>
        </w:tc>
        <w:tc>
          <w:tcPr>
            <w:tcW w:w="252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(18.11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.11)</w:t>
            </w:r>
          </w:p>
        </w:tc>
        <w:tc>
          <w:tcPr>
            <w:tcW w:w="195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Pr="009B17D7" w:rsidRDefault="004500B2" w:rsidP="00356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(24.11)</w:t>
            </w:r>
            <w:r w:rsidR="003565E8" w:rsidRPr="00356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565E8" w:rsidRPr="003565E8">
              <w:rPr>
                <w:rFonts w:ascii="Times New Roman" w:hAnsi="Times New Roman" w:cs="Times New Roman"/>
                <w:i/>
                <w:sz w:val="20"/>
                <w:szCs w:val="20"/>
              </w:rPr>
              <w:t>англ.яз.</w:t>
            </w:r>
            <w:r w:rsidR="003565E8" w:rsidRPr="009B17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565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565E8" w:rsidRPr="009B17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56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5E8" w:rsidRPr="009B17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565E8" w:rsidRPr="003565E8" w:rsidRDefault="003565E8" w:rsidP="003565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чинение </w:t>
            </w:r>
            <w:bookmarkStart w:id="0" w:name="_GoBack"/>
            <w:bookmarkEnd w:id="0"/>
            <w:r w:rsidRPr="003565E8">
              <w:rPr>
                <w:rFonts w:ascii="Times New Roman" w:hAnsi="Times New Roman" w:cs="Times New Roman"/>
                <w:i/>
                <w:sz w:val="20"/>
                <w:szCs w:val="20"/>
              </w:rPr>
              <w:t>(01.12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07.12)</w:t>
            </w:r>
          </w:p>
          <w:p w:rsidR="004500B2" w:rsidRPr="00141BD8" w:rsidRDefault="004500B2" w:rsidP="0045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10.12)</w:t>
            </w:r>
          </w:p>
        </w:tc>
        <w:tc>
          <w:tcPr>
            <w:tcW w:w="167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обществознание (15.12)</w:t>
            </w:r>
          </w:p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7.12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500B2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21.12)</w:t>
            </w:r>
          </w:p>
          <w:p w:rsidR="004500B2" w:rsidRPr="009B17D7" w:rsidRDefault="004500B2" w:rsidP="00450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7D7">
              <w:rPr>
                <w:rFonts w:ascii="Times New Roman" w:hAnsi="Times New Roman" w:cs="Times New Roman"/>
                <w:sz w:val="20"/>
                <w:szCs w:val="20"/>
              </w:rPr>
              <w:t>англ.яз. (24.12)</w:t>
            </w:r>
          </w:p>
        </w:tc>
      </w:tr>
    </w:tbl>
    <w:p w:rsidR="004F78A7" w:rsidRPr="00B909F0" w:rsidRDefault="004F78A7" w:rsidP="00B909F0">
      <w:pPr>
        <w:rPr>
          <w:rFonts w:ascii="Times New Roman" w:hAnsi="Times New Roman" w:cs="Times New Roman"/>
          <w:sz w:val="20"/>
          <w:szCs w:val="20"/>
        </w:rPr>
      </w:pPr>
    </w:p>
    <w:sectPr w:rsidR="004F78A7" w:rsidRPr="00B909F0" w:rsidSect="00DB1E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19"/>
    <w:rsid w:val="000D353B"/>
    <w:rsid w:val="00114DA7"/>
    <w:rsid w:val="00141BD8"/>
    <w:rsid w:val="001C2B4D"/>
    <w:rsid w:val="001C6B09"/>
    <w:rsid w:val="001D03B3"/>
    <w:rsid w:val="00293E53"/>
    <w:rsid w:val="003412DA"/>
    <w:rsid w:val="003565E8"/>
    <w:rsid w:val="004500B2"/>
    <w:rsid w:val="004F78A7"/>
    <w:rsid w:val="00647B44"/>
    <w:rsid w:val="00663B58"/>
    <w:rsid w:val="0087092B"/>
    <w:rsid w:val="00935251"/>
    <w:rsid w:val="0095418B"/>
    <w:rsid w:val="009B17D7"/>
    <w:rsid w:val="00A136D1"/>
    <w:rsid w:val="00A328FF"/>
    <w:rsid w:val="00A76074"/>
    <w:rsid w:val="00B27CD7"/>
    <w:rsid w:val="00B55F96"/>
    <w:rsid w:val="00B909F0"/>
    <w:rsid w:val="00C166B4"/>
    <w:rsid w:val="00CB21EB"/>
    <w:rsid w:val="00CE25FB"/>
    <w:rsid w:val="00D10D74"/>
    <w:rsid w:val="00DB0FBB"/>
    <w:rsid w:val="00DB1E19"/>
    <w:rsid w:val="00E91F72"/>
    <w:rsid w:val="00EA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D0FF"/>
  <w15:chartTrackingRefBased/>
  <w15:docId w15:val="{894CF973-8D50-4C48-AE80-F7CBA9F2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DB32-BC66-4C50-A044-5E33E48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8</dc:creator>
  <cp:keywords/>
  <dc:description/>
  <cp:lastModifiedBy>metodic8</cp:lastModifiedBy>
  <cp:revision>10</cp:revision>
  <dcterms:created xsi:type="dcterms:W3CDTF">2021-11-04T08:46:00Z</dcterms:created>
  <dcterms:modified xsi:type="dcterms:W3CDTF">2021-11-08T10:21:00Z</dcterms:modified>
</cp:coreProperties>
</file>